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41" w:rsidRPr="00520962" w:rsidRDefault="00574B41" w:rsidP="00574B41">
      <w:pPr>
        <w:spacing w:after="158" w:line="332" w:lineRule="atLeast"/>
        <w:jc w:val="both"/>
        <w:rPr>
          <w:rFonts w:ascii="Georgia" w:eastAsia="Times New Roman" w:hAnsi="Georgia" w:cs="Arial"/>
          <w:b/>
          <w:bCs/>
          <w:color w:val="CC0066"/>
          <w:sz w:val="32"/>
          <w:szCs w:val="32"/>
        </w:rPr>
      </w:pPr>
      <w:r w:rsidRPr="00520962">
        <w:rPr>
          <w:rFonts w:ascii="Georgia" w:eastAsia="Times New Roman" w:hAnsi="Georgia" w:cs="Arial"/>
          <w:b/>
          <w:bCs/>
          <w:color w:val="CC0066"/>
          <w:sz w:val="32"/>
          <w:szCs w:val="32"/>
        </w:rPr>
        <w:t>Сценарий праздничного концерта</w:t>
      </w:r>
      <w:r w:rsidR="003B4135">
        <w:rPr>
          <w:rFonts w:ascii="Georgia" w:eastAsia="Times New Roman" w:hAnsi="Georgia" w:cs="Arial"/>
          <w:b/>
          <w:bCs/>
          <w:color w:val="CC0066"/>
          <w:sz w:val="32"/>
          <w:szCs w:val="32"/>
        </w:rPr>
        <w:t xml:space="preserve"> "День М</w:t>
      </w:r>
      <w:r w:rsidR="00820948" w:rsidRPr="00520962">
        <w:rPr>
          <w:rFonts w:ascii="Georgia" w:eastAsia="Times New Roman" w:hAnsi="Georgia" w:cs="Arial"/>
          <w:b/>
          <w:bCs/>
          <w:color w:val="CC0066"/>
          <w:sz w:val="32"/>
          <w:szCs w:val="32"/>
        </w:rPr>
        <w:t xml:space="preserve">атери" 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</w:pPr>
      <w:r w:rsidRPr="005E385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Ведущий на фоне меняющихся слайдов с изображением по теме “Мать и дитя” читает стихотворение: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- Всё начинается с неё…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ризывный крик ребенка в колыбели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мудрой старости докучливые стрелы -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се начинается с неё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Умение прощать, любить и ненавидеть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Уменье сострадать и сложность в жизни видеть -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се начинается с неё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еренести печаль и боль утрат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Опять вставать, идти и ошибаться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так всю жизнь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о только не сдаваться -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се начинается с неё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едь посчастливилось ей мамой называться.</w:t>
      </w:r>
    </w:p>
    <w:p w:rsidR="00424DC6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Дорогие наши, мамы, бабушки! От всего сердца в преддверии праздника День Матери разрешите нам поздравить Вас с этим замечательным днем. Сегодня все улыбки, песни, смех, стихот</w:t>
      </w:r>
      <w:r w:rsidR="005E3853">
        <w:rPr>
          <w:rFonts w:ascii="Georgia" w:eastAsia="Times New Roman" w:hAnsi="Georgia" w:cs="Arial"/>
          <w:color w:val="000000"/>
          <w:sz w:val="28"/>
          <w:szCs w:val="28"/>
        </w:rPr>
        <w:t xml:space="preserve">ворения, танцы, шутки 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только для Вас, наши родные!</w:t>
      </w:r>
    </w:p>
    <w:p w:rsidR="005E3853" w:rsidRP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К нам спешат </w:t>
      </w:r>
      <w:r w:rsidR="005E3853">
        <w:rPr>
          <w:rFonts w:ascii="Georgia" w:eastAsia="Times New Roman" w:hAnsi="Georgia" w:cs="Arial"/>
          <w:color w:val="000000"/>
          <w:sz w:val="28"/>
          <w:szCs w:val="28"/>
        </w:rPr>
        <w:t xml:space="preserve">с поздравлениями 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>дети старшей группы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Стихи детей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1. </w:t>
      </w:r>
      <w:r w:rsidR="00325821">
        <w:rPr>
          <w:rFonts w:ascii="Georgia" w:eastAsia="Times New Roman" w:hAnsi="Georgia" w:cs="Arial"/>
          <w:color w:val="000000"/>
          <w:sz w:val="28"/>
          <w:szCs w:val="28"/>
        </w:rPr>
        <w:t>«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День матери” – праздник особый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Отметим его в ноябре: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Зимы ожидает природа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слякоть еще на дворе.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2. Но мы дорогим нашим мамам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одарим веселый концерт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Тепла и улыбок желаем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Огромный вам детский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……В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се: Привет!</w:t>
      </w:r>
    </w:p>
    <w:p w:rsidR="005E3853" w:rsidRDefault="00574B41" w:rsidP="0032582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3. Если мне бывает больно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ама доброю рукой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lastRenderedPageBreak/>
        <w:t>У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спокаивает боли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несет с собой покой.</w:t>
      </w:r>
    </w:p>
    <w:p w:rsidR="00F83574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424DC6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Танец с розами      </w:t>
      </w:r>
      <w:r w:rsidR="00AD0656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</w:rPr>
        <w:t>подготовительной группы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b/>
          <w:color w:val="000000"/>
          <w:sz w:val="28"/>
          <w:szCs w:val="28"/>
          <w:u w:val="single"/>
          <w:bdr w:val="none" w:sz="0" w:space="0" w:color="auto" w:frame="1"/>
        </w:rPr>
        <w:t>Ведущий.</w:t>
      </w:r>
      <w:r w:rsidRPr="005E3853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День матери— 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пр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аздник пока молодой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о все ему рады, конечно, —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се, кто рождены под счастливой звездой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мамы опеки сердечной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ы в диких бегах суеты городской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одчас забываем о маме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пешим, растворяясь в массе людской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серьез увлекаясь делами…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А мама нас ждет, и ночами не спит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олнуясь и думая часто—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«А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х, как они там? »— и сердце болит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И стонет, и </w:t>
      </w:r>
      <w:r w:rsidR="005E3853">
        <w:rPr>
          <w:rFonts w:ascii="Georgia" w:eastAsia="Times New Roman" w:hAnsi="Georgia" w:cs="Arial"/>
          <w:color w:val="000000"/>
          <w:sz w:val="28"/>
          <w:szCs w:val="28"/>
        </w:rPr>
        <w:t>рвется на части…</w:t>
      </w:r>
    </w:p>
    <w:p w:rsidR="007E23C4" w:rsidRPr="007E23C4" w:rsidRDefault="005E3853" w:rsidP="007E23C4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А сейчас дети 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средней </w:t>
      </w:r>
      <w:r w:rsidR="00574B41" w:rsidRPr="005E3853">
        <w:rPr>
          <w:rFonts w:ascii="Georgia" w:eastAsia="Times New Roman" w:hAnsi="Georgia" w:cs="Arial"/>
          <w:b/>
          <w:color w:val="000000"/>
          <w:sz w:val="28"/>
          <w:szCs w:val="28"/>
        </w:rPr>
        <w:t>группы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поздравить вас пришли!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1-й ребенок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>: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оя мама очень важный</w:t>
      </w:r>
      <w:proofErr w:type="gramStart"/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</w:t>
      </w:r>
      <w:proofErr w:type="gramEnd"/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серьезный человек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у а дома самый славный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риготовит нам обед!</w:t>
      </w:r>
    </w:p>
    <w:p w:rsidR="005E3853" w:rsidRDefault="007E23C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2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-й ребенок: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амая прекрасная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амочка моя!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оздравляет с праздником</w:t>
      </w:r>
      <w:proofErr w:type="gramStart"/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</w:t>
      </w:r>
      <w:proofErr w:type="gramEnd"/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>ся наша семья!</w:t>
      </w:r>
    </w:p>
    <w:p w:rsidR="00F83574" w:rsidRPr="00AD0656" w:rsidRDefault="007E23C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 xml:space="preserve">3 </w:t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Ребенок:</w:t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</w:rPr>
        <w:t>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У мамы добрые глаза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длинные ресницы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А голос будто бы поют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 саду волшебном птицы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ая: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ая: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 Сегодня, дорогие наши мамы, мы хотим согреть вас теплом наших сердец, передать Вам нашу любовь и нежность. И </w:t>
      </w:r>
      <w:r w:rsidR="005E3853">
        <w:rPr>
          <w:rFonts w:ascii="Georgia" w:eastAsia="Times New Roman" w:hAnsi="Georgia" w:cs="Arial"/>
          <w:color w:val="000000"/>
          <w:sz w:val="28"/>
          <w:szCs w:val="28"/>
        </w:rPr>
        <w:t>сейчас вас поздравят ребят</w:t>
      </w:r>
      <w:r>
        <w:rPr>
          <w:rFonts w:ascii="Georgia" w:eastAsia="Times New Roman" w:hAnsi="Georgia" w:cs="Arial"/>
          <w:color w:val="000000"/>
          <w:sz w:val="28"/>
          <w:szCs w:val="28"/>
        </w:rPr>
        <w:t>ки старшей группы</w:t>
      </w:r>
      <w:proofErr w:type="gramStart"/>
      <w:r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AD0656">
        <w:rPr>
          <w:rFonts w:ascii="Georgia" w:eastAsia="Times New Roman" w:hAnsi="Georgia" w:cs="Arial"/>
          <w:color w:val="000000"/>
          <w:sz w:val="28"/>
          <w:szCs w:val="28"/>
        </w:rPr>
        <w:t>.</w:t>
      </w:r>
      <w:proofErr w:type="gramEnd"/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lastRenderedPageBreak/>
        <w:t>1 Ребенок: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ы поздравляем мамочек от всей, от всей души –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тихи читают и поют сегодня малыши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Кто нас разбудит утром, кто кашу сварит нам?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а свете нет приятней объятий нежных мам.</w:t>
      </w:r>
    </w:p>
    <w:p w:rsidR="005E3853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2 ребенок</w:t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</w:rPr>
        <w:t>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Кто с нами чуть поспорит, но 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тут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же улыбнется?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Чье сердце за своих детей сильнее птички бьется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ы поздравляем</w:t>
      </w:r>
      <w:r w:rsidR="007E23C4"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proofErr w:type="gramStart"/>
      <w:r w:rsidR="007E23C4">
        <w:rPr>
          <w:rFonts w:ascii="Georgia" w:eastAsia="Times New Roman" w:hAnsi="Georgia" w:cs="Arial"/>
          <w:color w:val="000000"/>
          <w:sz w:val="28"/>
          <w:szCs w:val="28"/>
        </w:rPr>
        <w:t>мамочек</w:t>
      </w:r>
      <w:proofErr w:type="gramEnd"/>
      <w:r w:rsidR="007E23C4">
        <w:rPr>
          <w:rFonts w:ascii="Georgia" w:eastAsia="Times New Roman" w:hAnsi="Georgia" w:cs="Arial"/>
          <w:color w:val="000000"/>
          <w:sz w:val="28"/>
          <w:szCs w:val="28"/>
        </w:rPr>
        <w:t xml:space="preserve">  хотим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«Спасибо, </w:t>
      </w:r>
      <w:r w:rsidR="007E23C4">
        <w:rPr>
          <w:rFonts w:ascii="Georgia" w:eastAsia="Times New Roman" w:hAnsi="Georgia" w:cs="Arial"/>
          <w:color w:val="000000"/>
          <w:sz w:val="28"/>
          <w:szCs w:val="28"/>
        </w:rPr>
        <w:t xml:space="preserve">мама!» — мы сегодня говорим. </w:t>
      </w:r>
    </w:p>
    <w:p w:rsidR="007E23C4" w:rsidRPr="007E23C4" w:rsidRDefault="007E23C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  <w:u w:val="single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7E23C4">
        <w:rPr>
          <w:rFonts w:ascii="Georgia" w:eastAsia="Times New Roman" w:hAnsi="Georgia" w:cs="Arial"/>
          <w:color w:val="000000"/>
          <w:sz w:val="28"/>
          <w:szCs w:val="28"/>
          <w:u w:val="single"/>
        </w:rPr>
        <w:t>3 ребенок:</w:t>
      </w:r>
    </w:p>
    <w:p w:rsidR="00325821" w:rsidRDefault="007E23C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t>Мама из-за нас грустит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ама пожалеет и простит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ама! В этом слове свет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Лучше слова «МАМА» нет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Льется песенка ручьем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ама, это мы поем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AD0656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</w:rPr>
        <w:t>Песня «Мамочка милая» подготовительная группа</w:t>
      </w:r>
    </w:p>
    <w:p w:rsidR="007E23C4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7E23C4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</w:t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</w:rPr>
        <w:t>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Дорогие наши мамы!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Будьте вечно </w:t>
      </w:r>
      <w:proofErr w:type="spellStart"/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красивы-и</w:t>
      </w:r>
      <w:proofErr w:type="spellEnd"/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лицом и душой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Будьте вечно любим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ы-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и зимой и весной!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е склоняйся рябино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й-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коль нагрянет беда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ы желаем вам счасть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я-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в этот день и всегда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нутри у каждого из нас есть фонарик тепла, добра и света, такое маленькое солнце- это наше сердце. </w:t>
      </w:r>
    </w:p>
    <w:p w:rsidR="007E23C4" w:rsidRDefault="007E23C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И сейчас </w:t>
      </w:r>
      <w:r w:rsidRPr="00325821">
        <w:rPr>
          <w:rFonts w:ascii="Georgia" w:eastAsia="Times New Roman" w:hAnsi="Georgia" w:cs="Arial"/>
          <w:b/>
          <w:color w:val="000000"/>
          <w:sz w:val="28"/>
          <w:szCs w:val="28"/>
        </w:rPr>
        <w:t>де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>ти средней</w:t>
      </w:r>
      <w:r w:rsidRPr="00325821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группы</w:t>
      </w:r>
      <w:r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поздравят вас дорогие наши мамы.</w:t>
      </w:r>
    </w:p>
    <w:p w:rsidR="00240A5F" w:rsidRPr="00424DC6" w:rsidRDefault="00424DC6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</w:rPr>
        <w:t>Танец «Капельки</w:t>
      </w:r>
      <w:r w:rsidR="007E23C4" w:rsidRPr="007E23C4">
        <w:rPr>
          <w:rFonts w:ascii="Georgia" w:eastAsia="Times New Roman" w:hAnsi="Georgia" w:cs="Arial"/>
          <w:b/>
          <w:color w:val="000000"/>
          <w:sz w:val="28"/>
          <w:szCs w:val="28"/>
        </w:rPr>
        <w:t>»</w:t>
      </w:r>
      <w:r w:rsidR="00574B41" w:rsidRPr="007E23C4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1 ребенок:</w:t>
      </w:r>
      <w:r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 xml:space="preserve">     1 </w:t>
      </w:r>
      <w:r w:rsidR="00AE39DC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гр.</w:t>
      </w:r>
      <w:r>
        <w:rPr>
          <w:rFonts w:ascii="Georgia" w:eastAsia="Times New Roman" w:hAnsi="Georgia" w:cs="Arial"/>
          <w:color w:val="000000"/>
          <w:sz w:val="28"/>
          <w:szCs w:val="28"/>
        </w:rPr>
        <w:br/>
        <w:t>День М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t>атери по всей стране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егодня отмечают,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Одно на свете ясно мне —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Я маму обожаю!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Она любимая моя,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ильнее нет на свете!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На ней — уют, на ней — семья,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Люблю ее за это!</w:t>
      </w:r>
    </w:p>
    <w:p w:rsidR="00360B60" w:rsidRPr="009C1DF9" w:rsidRDefault="00360B60" w:rsidP="00360B60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lastRenderedPageBreak/>
        <w:t>Ведущий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>
        <w:rPr>
          <w:rFonts w:ascii="Georgia" w:eastAsia="Times New Roman" w:hAnsi="Georgia" w:cs="Arial"/>
          <w:color w:val="000000"/>
          <w:sz w:val="28"/>
          <w:szCs w:val="28"/>
        </w:rPr>
        <w:br/>
        <w:t xml:space="preserve">На сцену приглашаются девочки 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>подготовительной</w:t>
      </w:r>
      <w:r w:rsidRPr="009C1DF9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группы.</w:t>
      </w:r>
    </w:p>
    <w:p w:rsidR="00360B60" w:rsidRPr="00360B60" w:rsidRDefault="00360B60" w:rsidP="00360B60">
      <w:pPr>
        <w:shd w:val="clear" w:color="auto" w:fill="FFFFFF"/>
        <w:spacing w:line="240" w:lineRule="auto"/>
        <w:rPr>
          <w:rFonts w:ascii="Georgia" w:hAnsi="Georgia"/>
          <w:spacing w:val="5"/>
          <w:sz w:val="28"/>
          <w:szCs w:val="28"/>
          <w:shd w:val="clear" w:color="auto" w:fill="FFFFFF"/>
        </w:rPr>
      </w:pPr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t>Танец «Весёлый зонтик»</w:t>
      </w:r>
    </w:p>
    <w:p w:rsidR="00F83574" w:rsidRDefault="00F8357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ребенок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  Нашей мамы нету лучше</w:t>
      </w:r>
      <w:r w:rsidRPr="00F83574">
        <w:rPr>
          <w:rFonts w:ascii="Georgia" w:eastAsia="Times New Roman" w:hAnsi="Georgia" w:cs="Arial"/>
          <w:b/>
          <w:color w:val="000000"/>
          <w:sz w:val="28"/>
          <w:szCs w:val="28"/>
        </w:rPr>
        <w:t>,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         </w:t>
      </w:r>
      <w:r w:rsidRPr="00F83574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Нет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добрей ее, нежней,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танем навсегда послушны,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поздравим матерей!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ая:</w:t>
      </w:r>
      <w:r w:rsidR="00240A5F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</w:rPr>
        <w:t xml:space="preserve"> Вас пришли поздравить ребята подготовительной</w:t>
      </w:r>
      <w:r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</w:rPr>
        <w:t xml:space="preserve"> группы с шуточным танцем «Кен и </w:t>
      </w:r>
      <w:proofErr w:type="spellStart"/>
      <w:r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</w:rPr>
        <w:t>Барби</w:t>
      </w:r>
      <w:proofErr w:type="spellEnd"/>
      <w:r>
        <w:rPr>
          <w:rFonts w:ascii="Georgia" w:eastAsia="Times New Roman" w:hAnsi="Georgia" w:cs="Arial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240A5F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="00240A5F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: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 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называете своих детей? </w:t>
      </w:r>
      <w:r w:rsidR="00240A5F">
        <w:rPr>
          <w:rFonts w:ascii="Georgia" w:eastAsia="Times New Roman" w:hAnsi="Georgia" w:cs="Arial"/>
          <w:color w:val="000000"/>
          <w:sz w:val="28"/>
          <w:szCs w:val="28"/>
        </w:rPr>
        <w:t xml:space="preserve">Ответы </w:t>
      </w:r>
      <w:proofErr w:type="gramStart"/>
      <w:r w:rsidR="00240A5F">
        <w:rPr>
          <w:rFonts w:ascii="Georgia" w:eastAsia="Times New Roman" w:hAnsi="Georgia" w:cs="Arial"/>
          <w:color w:val="000000"/>
          <w:sz w:val="28"/>
          <w:szCs w:val="28"/>
        </w:rPr>
        <w:t>–м</w:t>
      </w:r>
      <w:proofErr w:type="gramEnd"/>
      <w:r w:rsidR="00240A5F">
        <w:rPr>
          <w:rFonts w:ascii="Georgia" w:eastAsia="Times New Roman" w:hAnsi="Georgia" w:cs="Arial"/>
          <w:color w:val="000000"/>
          <w:sz w:val="28"/>
          <w:szCs w:val="28"/>
        </w:rPr>
        <w:t>ам…..</w:t>
      </w:r>
    </w:p>
    <w:p w:rsidR="00240A5F" w:rsidRDefault="00240A5F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t>Встречайте Ребят</w:t>
      </w:r>
      <w:r w:rsidR="00AD0656">
        <w:rPr>
          <w:rFonts w:ascii="Georgia" w:eastAsia="Times New Roman" w:hAnsi="Georgia" w:cs="Arial"/>
          <w:color w:val="000000"/>
          <w:sz w:val="28"/>
          <w:szCs w:val="28"/>
        </w:rPr>
        <w:t xml:space="preserve"> старшей</w:t>
      </w:r>
      <w:r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t>группы</w:t>
      </w:r>
      <w:r>
        <w:rPr>
          <w:rFonts w:ascii="Georgia" w:eastAsia="Times New Roman" w:hAnsi="Georgia" w:cs="Arial"/>
          <w:color w:val="000000"/>
          <w:sz w:val="28"/>
          <w:szCs w:val="28"/>
        </w:rPr>
        <w:t xml:space="preserve"> с их праздничным поздравлением</w:t>
      </w:r>
    </w:p>
    <w:p w:rsidR="00240A5F" w:rsidRPr="00240A5F" w:rsidRDefault="00F8357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</w:rPr>
        <w:t>Танец  «Доченька моя</w:t>
      </w:r>
      <w:r w:rsidR="00240A5F">
        <w:rPr>
          <w:rFonts w:ascii="Georgia" w:eastAsia="Times New Roman" w:hAnsi="Georgia" w:cs="Arial"/>
          <w:b/>
          <w:color w:val="000000"/>
          <w:sz w:val="28"/>
          <w:szCs w:val="28"/>
        </w:rPr>
        <w:t>»</w:t>
      </w:r>
    </w:p>
    <w:p w:rsidR="00240A5F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: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— Улыбайтесь чаще, наши любимые мамы. Вы наши солнышки. Это вы согреваете нас своей любовью. Это вы всегда отдаете нам тепло своего сердца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ас сп</w:t>
      </w:r>
      <w:r w:rsidR="00240A5F">
        <w:rPr>
          <w:rFonts w:ascii="Georgia" w:eastAsia="Times New Roman" w:hAnsi="Georgia" w:cs="Arial"/>
          <w:color w:val="000000"/>
          <w:sz w:val="28"/>
          <w:szCs w:val="28"/>
        </w:rPr>
        <w:t>ешат поздравить настоящие кавалеры.</w:t>
      </w:r>
    </w:p>
    <w:p w:rsidR="00AD0656" w:rsidRDefault="00240A5F" w:rsidP="00360B60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t xml:space="preserve">Встречайте </w:t>
      </w:r>
      <w:r w:rsidR="00AD0656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мальчишек подготовительной </w:t>
      </w:r>
      <w:r w:rsidRPr="008D7FE5">
        <w:rPr>
          <w:rFonts w:ascii="Georgia" w:eastAsia="Times New Roman" w:hAnsi="Georgia" w:cs="Arial"/>
          <w:b/>
          <w:color w:val="000000"/>
          <w:sz w:val="28"/>
          <w:szCs w:val="28"/>
        </w:rPr>
        <w:t>группы</w:t>
      </w:r>
      <w:r>
        <w:rPr>
          <w:rFonts w:ascii="Georgia" w:eastAsia="Times New Roman" w:hAnsi="Georgia" w:cs="Arial"/>
          <w:color w:val="000000"/>
          <w:sz w:val="28"/>
          <w:szCs w:val="28"/>
        </w:rPr>
        <w:t>.</w:t>
      </w:r>
    </w:p>
    <w:p w:rsidR="00360B60" w:rsidRPr="00360B60" w:rsidRDefault="00240A5F" w:rsidP="00360B60">
      <w:pPr>
        <w:shd w:val="clear" w:color="auto" w:fill="FFFFFF"/>
        <w:spacing w:line="240" w:lineRule="auto"/>
        <w:rPr>
          <w:rFonts w:ascii="Georgia" w:hAnsi="Georgia"/>
          <w:spacing w:val="5"/>
          <w:sz w:val="28"/>
          <w:szCs w:val="28"/>
          <w:shd w:val="clear" w:color="auto" w:fill="FFFFFF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t xml:space="preserve"> </w:t>
      </w:r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t>Танец «</w:t>
      </w:r>
      <w:proofErr w:type="spellStart"/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t>Джентельмены</w:t>
      </w:r>
      <w:proofErr w:type="spellEnd"/>
      <w:r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t>»</w:t>
      </w:r>
      <w:r w:rsidR="00574B41" w:rsidRPr="00240A5F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2 ребенок: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- Есть женский день весною,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А этот пал на осень.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росить тепла у солнца?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Да нет! Мы не попросим.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едь наше солнце – мама,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Для нас всегда сияет.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И с этим днём осенним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Её мы поздравляем!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574B41" w:rsidRPr="005E385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="00360B60"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ий.</w:t>
      </w:r>
      <w:r w:rsidR="00360B60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 w:rsidR="00360B60" w:rsidRPr="00360B60">
        <w:rPr>
          <w:rFonts w:ascii="Georgia" w:hAnsi="Georgia"/>
          <w:spacing w:val="5"/>
          <w:sz w:val="28"/>
          <w:szCs w:val="28"/>
          <w:shd w:val="clear" w:color="auto" w:fill="FFFFFF"/>
        </w:rPr>
        <w:t>Я свяжу тебе жизнь из веселой меланжевой пряжи.</w:t>
      </w:r>
      <w:r w:rsidR="00360B60" w:rsidRPr="00360B60">
        <w:rPr>
          <w:rFonts w:ascii="Georgia" w:hAnsi="Georgia"/>
          <w:spacing w:val="5"/>
          <w:sz w:val="28"/>
          <w:szCs w:val="28"/>
        </w:rPr>
        <w:br/>
      </w:r>
      <w:r w:rsidR="00360B60" w:rsidRPr="00360B60">
        <w:rPr>
          <w:rFonts w:ascii="Georgia" w:hAnsi="Georgia"/>
          <w:spacing w:val="5"/>
          <w:sz w:val="28"/>
          <w:szCs w:val="28"/>
          <w:shd w:val="clear" w:color="auto" w:fill="FFFFFF"/>
        </w:rPr>
        <w:t>Я свяжу тебе жизнь и потом от души подарю.</w:t>
      </w:r>
      <w:r w:rsidR="00360B60" w:rsidRPr="00360B60">
        <w:rPr>
          <w:rFonts w:ascii="Georgia" w:hAnsi="Georgia"/>
          <w:spacing w:val="5"/>
          <w:sz w:val="28"/>
          <w:szCs w:val="28"/>
        </w:rPr>
        <w:br/>
      </w:r>
      <w:r w:rsidR="00520962">
        <w:rPr>
          <w:rFonts w:ascii="Georgia" w:hAnsi="Georgia"/>
          <w:spacing w:val="5"/>
          <w:sz w:val="28"/>
          <w:szCs w:val="28"/>
          <w:shd w:val="clear" w:color="auto" w:fill="FFFFFF"/>
        </w:rPr>
        <w:lastRenderedPageBreak/>
        <w:t>Где я нитку беру</w:t>
      </w:r>
      <w:r w:rsidR="00360B60" w:rsidRPr="00360B60">
        <w:rPr>
          <w:rFonts w:ascii="Georgia" w:hAnsi="Georgia"/>
          <w:spacing w:val="5"/>
          <w:sz w:val="28"/>
          <w:szCs w:val="28"/>
          <w:shd w:val="clear" w:color="auto" w:fill="FFFFFF"/>
        </w:rPr>
        <w:t>? Никому никогда не признаюсь:</w:t>
      </w:r>
      <w:r w:rsidR="00360B60" w:rsidRPr="00360B60">
        <w:rPr>
          <w:rFonts w:ascii="Georgia" w:hAnsi="Georgia"/>
          <w:spacing w:val="5"/>
          <w:sz w:val="28"/>
          <w:szCs w:val="28"/>
        </w:rPr>
        <w:br/>
      </w:r>
      <w:r w:rsidR="00360B60" w:rsidRPr="00360B60">
        <w:rPr>
          <w:rFonts w:ascii="Georgia" w:hAnsi="Georgia"/>
          <w:spacing w:val="5"/>
          <w:sz w:val="28"/>
          <w:szCs w:val="28"/>
          <w:shd w:val="clear" w:color="auto" w:fill="FFFFFF"/>
        </w:rPr>
        <w:t>Чтоб связать тебе жизнь я тайком распускаю свою</w:t>
      </w:r>
      <w:r w:rsidR="00360B60">
        <w:rPr>
          <w:rFonts w:ascii="Georgia" w:hAnsi="Georgia"/>
          <w:spacing w:val="5"/>
          <w:sz w:val="28"/>
          <w:szCs w:val="28"/>
          <w:shd w:val="clear" w:color="auto" w:fill="FFFFFF"/>
        </w:rPr>
        <w:t>.</w:t>
      </w:r>
    </w:p>
    <w:p w:rsidR="005E3853" w:rsidRDefault="005E3853" w:rsidP="00360B60">
      <w:pPr>
        <w:shd w:val="clear" w:color="auto" w:fill="FFFFFF"/>
        <w:spacing w:line="240" w:lineRule="auto"/>
        <w:rPr>
          <w:rFonts w:ascii="Georgia" w:hAnsi="Georgia"/>
          <w:color w:val="333333"/>
          <w:spacing w:val="5"/>
          <w:sz w:val="28"/>
          <w:szCs w:val="28"/>
          <w:shd w:val="clear" w:color="auto" w:fill="FFFFFF"/>
        </w:rPr>
      </w:pPr>
    </w:p>
    <w:p w:rsidR="00F83574" w:rsidRPr="00F83574" w:rsidRDefault="00F83574" w:rsidP="00574B41">
      <w:pPr>
        <w:shd w:val="clear" w:color="auto" w:fill="FFFFFF"/>
        <w:spacing w:line="240" w:lineRule="auto"/>
        <w:rPr>
          <w:rFonts w:ascii="Georgia" w:hAnsi="Georgia"/>
          <w:b/>
          <w:spacing w:val="5"/>
          <w:sz w:val="28"/>
          <w:szCs w:val="28"/>
          <w:shd w:val="clear" w:color="auto" w:fill="FFFFFF"/>
        </w:rPr>
      </w:pPr>
      <w:r w:rsidRPr="00F83574">
        <w:rPr>
          <w:rFonts w:ascii="Georgia" w:hAnsi="Georgia"/>
          <w:b/>
          <w:spacing w:val="5"/>
          <w:sz w:val="28"/>
          <w:szCs w:val="28"/>
          <w:shd w:val="clear" w:color="auto" w:fill="FFFFFF"/>
        </w:rPr>
        <w:t>Для вас звучит песня «Мама</w:t>
      </w:r>
      <w:r w:rsidR="00AD0656">
        <w:rPr>
          <w:rFonts w:ascii="Georgia" w:hAnsi="Georgia"/>
          <w:b/>
          <w:spacing w:val="5"/>
          <w:sz w:val="28"/>
          <w:szCs w:val="28"/>
          <w:shd w:val="clear" w:color="auto" w:fill="FFFFFF"/>
        </w:rPr>
        <w:t xml:space="preserve"> дорогая» В исполнении девочек старшей</w:t>
      </w:r>
      <w:r w:rsidRPr="00F83574">
        <w:rPr>
          <w:rFonts w:ascii="Georgia" w:hAnsi="Georgia"/>
          <w:b/>
          <w:spacing w:val="5"/>
          <w:sz w:val="28"/>
          <w:szCs w:val="28"/>
          <w:shd w:val="clear" w:color="auto" w:fill="FFFFFF"/>
        </w:rPr>
        <w:t xml:space="preserve"> группы</w:t>
      </w:r>
    </w:p>
    <w:p w:rsidR="008D7FE5" w:rsidRPr="008D7FE5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5E3853">
        <w:rPr>
          <w:rFonts w:ascii="Georgia" w:eastAsia="Times New Roman" w:hAnsi="Georgia" w:cs="Arial"/>
          <w:color w:val="000000"/>
          <w:sz w:val="28"/>
          <w:szCs w:val="28"/>
          <w:u w:val="single"/>
          <w:bdr w:val="none" w:sz="0" w:space="0" w:color="auto" w:frame="1"/>
        </w:rPr>
        <w:t>Ведущая:  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   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Сегодняшняя жизнь окрашена далеко не радужными красками. Она преподносит нам все новые и новые проблемы, и большая их часть ложится на женские плечи. Но, несмотря, ни на что, мамы остаются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по-прежнему, терпеливыми, трудолюбивыми, добрыми, любящими и ласковыми, и никогда не забывают о своих детях. А дети им платят своей детской любовью.</w:t>
      </w:r>
    </w:p>
    <w:p w:rsidR="00F83574" w:rsidRDefault="00F4526E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</w:rPr>
        <w:t>Встречайте ребят старшей</w:t>
      </w:r>
      <w:r w:rsidR="00F83574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группы</w:t>
      </w:r>
    </w:p>
    <w:p w:rsidR="00F83574" w:rsidRDefault="00F83574" w:rsidP="00574B41">
      <w:pPr>
        <w:shd w:val="clear" w:color="auto" w:fill="FFFFFF"/>
        <w:spacing w:line="240" w:lineRule="auto"/>
        <w:rPr>
          <w:rFonts w:ascii="Georgia" w:eastAsia="Times New Roman" w:hAnsi="Georgia" w:cs="Arial"/>
          <w:b/>
          <w:color w:val="000000"/>
          <w:sz w:val="28"/>
          <w:szCs w:val="28"/>
        </w:rPr>
      </w:pPr>
      <w:r>
        <w:rPr>
          <w:rFonts w:ascii="Georgia" w:eastAsia="Times New Roman" w:hAnsi="Georgia" w:cs="Arial"/>
          <w:b/>
          <w:color w:val="000000"/>
          <w:sz w:val="28"/>
          <w:szCs w:val="28"/>
        </w:rPr>
        <w:t>Танец с колясками</w:t>
      </w:r>
    </w:p>
    <w:p w:rsidR="008D7FE5" w:rsidRDefault="00574B41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 w:rsidRPr="008D7FE5">
        <w:rPr>
          <w:rFonts w:ascii="Georgia" w:eastAsia="Times New Roman" w:hAnsi="Georgia" w:cs="Arial"/>
          <w:b/>
          <w:color w:val="000000"/>
          <w:sz w:val="28"/>
          <w:szCs w:val="28"/>
        </w:rPr>
        <w:br/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t>Ведущая: Наш вечер подошел к концу. Спасибо Вам за ваше доброе сердце, за желание побыть рядом с детьми, подарить им своё душевное тепло. Нам было очень приятно видеть добрые и нежные улыбки мам и счастливые глаза ваших детей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Ведущий</w:t>
      </w:r>
      <w:proofErr w:type="gramStart"/>
      <w:r w:rsidRPr="005E3853">
        <w:rPr>
          <w:rFonts w:ascii="Georgia" w:eastAsia="Times New Roman" w:hAnsi="Georgia" w:cs="Arial"/>
          <w:color w:val="000000"/>
          <w:sz w:val="28"/>
          <w:szCs w:val="28"/>
        </w:rPr>
        <w:t xml:space="preserve"> Н</w:t>
      </w:r>
      <w:proofErr w:type="gramEnd"/>
      <w:r w:rsidRPr="005E3853">
        <w:rPr>
          <w:rFonts w:ascii="Georgia" w:eastAsia="Times New Roman" w:hAnsi="Georgia" w:cs="Arial"/>
          <w:color w:val="000000"/>
          <w:sz w:val="28"/>
          <w:szCs w:val="28"/>
        </w:rPr>
        <w:t>аш концерт мы завершаем, милым мамам пожелаем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Чтобы мамы не старели, чтобы мамы молодели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Чтоб невзгоды и печали обходили стороной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Чтобы каждый день недели, был для вас, как выходной.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Мы хотим, чтоб без причины вам дарили бы цветы,</w:t>
      </w:r>
      <w:r w:rsidRPr="005E3853">
        <w:rPr>
          <w:rFonts w:ascii="Georgia" w:eastAsia="Times New Roman" w:hAnsi="Georgia" w:cs="Arial"/>
          <w:color w:val="000000"/>
          <w:sz w:val="28"/>
          <w:szCs w:val="28"/>
        </w:rPr>
        <w:br/>
        <w:t>Улыбались все мужчины от вашей чудной красоты!</w:t>
      </w:r>
    </w:p>
    <w:p w:rsidR="00574B41" w:rsidRPr="005E3853" w:rsidRDefault="008D7FE5" w:rsidP="00574B41">
      <w:pPr>
        <w:shd w:val="clear" w:color="auto" w:fill="FFFFFF"/>
        <w:spacing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r>
        <w:rPr>
          <w:rFonts w:ascii="Georgia" w:eastAsia="Times New Roman" w:hAnsi="Georgia" w:cs="Arial"/>
          <w:color w:val="000000"/>
          <w:sz w:val="28"/>
          <w:szCs w:val="28"/>
        </w:rPr>
        <w:t>Общий выход детей с шариками.</w:t>
      </w:r>
      <w:r w:rsidR="00574B41" w:rsidRPr="005E3853">
        <w:rPr>
          <w:rFonts w:ascii="Georgia" w:eastAsia="Times New Roman" w:hAnsi="Georgia" w:cs="Arial"/>
          <w:color w:val="000000"/>
          <w:sz w:val="28"/>
          <w:szCs w:val="28"/>
        </w:rPr>
        <w:br/>
      </w:r>
      <w:r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Песня </w:t>
      </w:r>
      <w:r w:rsidR="00574B41" w:rsidRPr="005E385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Мама» </w:t>
      </w:r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(первое слово, главное слово в нашей судьбе…)</w:t>
      </w:r>
      <w:r w:rsidR="00574B41" w:rsidRPr="005E3853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из</w:t>
      </w:r>
      <w:proofErr w:type="gramEnd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>ф</w:t>
      </w:r>
      <w:proofErr w:type="spellEnd"/>
      <w:r w:rsidR="00520962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«Мама»</w:t>
      </w:r>
    </w:p>
    <w:p w:rsidR="00D52617" w:rsidRPr="005E3853" w:rsidRDefault="00D52617" w:rsidP="00574B41">
      <w:pPr>
        <w:rPr>
          <w:rFonts w:ascii="Georgia" w:hAnsi="Georgia"/>
          <w:sz w:val="28"/>
          <w:szCs w:val="28"/>
        </w:rPr>
      </w:pPr>
    </w:p>
    <w:sectPr w:rsidR="00D52617" w:rsidRPr="005E3853" w:rsidSect="0033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74B41"/>
    <w:rsid w:val="00074815"/>
    <w:rsid w:val="00240A5F"/>
    <w:rsid w:val="002B4628"/>
    <w:rsid w:val="002C27E1"/>
    <w:rsid w:val="00325821"/>
    <w:rsid w:val="00334F20"/>
    <w:rsid w:val="00360B60"/>
    <w:rsid w:val="003B4135"/>
    <w:rsid w:val="00424DC6"/>
    <w:rsid w:val="00520962"/>
    <w:rsid w:val="00574B41"/>
    <w:rsid w:val="005B5335"/>
    <w:rsid w:val="005E3853"/>
    <w:rsid w:val="007E23C4"/>
    <w:rsid w:val="00820948"/>
    <w:rsid w:val="008D7FE5"/>
    <w:rsid w:val="00960483"/>
    <w:rsid w:val="009C1DF9"/>
    <w:rsid w:val="00AD0656"/>
    <w:rsid w:val="00AE39DC"/>
    <w:rsid w:val="00AF2898"/>
    <w:rsid w:val="00C72C9B"/>
    <w:rsid w:val="00D52617"/>
    <w:rsid w:val="00DB7E40"/>
    <w:rsid w:val="00F4526E"/>
    <w:rsid w:val="00F51ACD"/>
    <w:rsid w:val="00F8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0"/>
  </w:style>
  <w:style w:type="paragraph" w:styleId="1">
    <w:name w:val="heading 1"/>
    <w:basedOn w:val="a"/>
    <w:link w:val="10"/>
    <w:uiPriority w:val="9"/>
    <w:qFormat/>
    <w:rsid w:val="0057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B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74B41"/>
    <w:rPr>
      <w:b/>
      <w:bCs/>
    </w:rPr>
  </w:style>
  <w:style w:type="character" w:customStyle="1" w:styleId="apple-converted-space">
    <w:name w:val="apple-converted-space"/>
    <w:basedOn w:val="a0"/>
    <w:rsid w:val="00574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942">
          <w:marLeft w:val="0"/>
          <w:marRight w:val="0"/>
          <w:marTop w:val="16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717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85">
              <w:marLeft w:val="0"/>
              <w:marRight w:val="0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7AC1-1504-47CC-A670-F0CF061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cp:lastPrinted>2016-11-20T16:41:00Z</cp:lastPrinted>
  <dcterms:created xsi:type="dcterms:W3CDTF">2016-11-07T09:43:00Z</dcterms:created>
  <dcterms:modified xsi:type="dcterms:W3CDTF">2021-10-08T08:09:00Z</dcterms:modified>
</cp:coreProperties>
</file>